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3179E8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8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февраля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>
        <w:rPr>
          <w:rFonts w:ascii="Times New Roman" w:hAnsi="Times New Roman"/>
          <w:spacing w:val="20"/>
          <w:sz w:val="28"/>
          <w:szCs w:val="28"/>
        </w:rPr>
        <w:t>7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администрации Евдокимовского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r w:rsidR="00ED0B9A" w:rsidRPr="00524B37">
        <w:rPr>
          <w:rFonts w:ascii="Times New Roman" w:hAnsi="Times New Roman"/>
          <w:spacing w:val="20"/>
          <w:szCs w:val="24"/>
        </w:rPr>
        <w:t>( с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4,от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Pr="00524B37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>Социально-экономическое развитие территории сельского поселения» на 2018 – 2022 годы»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>дминистрации Евдокимовского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9E0260" w:rsidRDefault="009E0260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43EE5">
        <w:rPr>
          <w:rFonts w:ascii="Times New Roman" w:hAnsi="Times New Roman" w:cs="Times New Roman"/>
          <w:sz w:val="28"/>
          <w:szCs w:val="28"/>
        </w:rPr>
        <w:t>1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4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48,3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43EE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5</w:t>
            </w:r>
            <w:r w:rsidR="00FD251D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43EE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8</w:t>
            </w:r>
            <w:r w:rsidR="000A42E0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43EE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9</w:t>
            </w:r>
            <w:r w:rsidR="00127E09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743EE5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6</w:t>
            </w:r>
            <w:r w:rsidR="000A42E0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1</w:t>
            </w:r>
            <w:r w:rsidR="00FD251D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0</w:t>
            </w:r>
            <w:r w:rsidR="000A42E0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  <w:r w:rsidR="00FD251D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</w:t>
            </w:r>
            <w:r w:rsidR="000A42E0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7</w:t>
            </w:r>
            <w:r w:rsidR="005776C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4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31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</w:t>
            </w:r>
            <w:r w:rsidR="005776C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4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8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5776C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776C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743EE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AA407D" w:rsidP="00AA407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A407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AA407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A407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AA407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A407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AA407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A407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9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9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6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с.Бадар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9</w:t>
            </w:r>
            <w:r w:rsidR="00EF7323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A407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  <w:r w:rsidR="00EF732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7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743EE5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AF2BEB" w:rsidRPr="009E0260">
        <w:rPr>
          <w:rFonts w:ascii="Times New Roman" w:hAnsi="Times New Roman" w:cs="Times New Roman"/>
          <w:sz w:val="28"/>
          <w:szCs w:val="28"/>
        </w:rPr>
        <w:t>.Приложение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D8495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2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7F1FC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39,0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7F1FC7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5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8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9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1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0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5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B559A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8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Евдокимовского сельского поселен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5238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7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5238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319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5238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7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C52381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8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07174" w:rsidRDefault="00743EE5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B17C56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вдокимовского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B17C56" w:rsidRPr="009B1F0E" w:rsidRDefault="004A351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AA407D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Евдокимовского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 Евдокимовского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AA407D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9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AA407D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9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AA407D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AA407D" w:rsidP="00AA40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,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6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с.Бадар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AA407D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AA407D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9</w:t>
            </w:r>
            <w:r w:rsidR="004A351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AA407D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AA407D" w:rsidP="00AA40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,</w:t>
            </w:r>
            <w:r w:rsidR="004A35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7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743E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деятельности главы Евдокимовского сельского поселения и администрации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Евдокмовского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 Евдокимовском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 Евдокимовского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B559A" w:rsidRPr="000536DA">
              <w:rPr>
                <w:rFonts w:ascii="Times New Roman" w:hAnsi="Times New Roman" w:cs="Times New Roman"/>
                <w:sz w:val="24"/>
                <w:szCs w:val="24"/>
              </w:rPr>
              <w:t>6185</w:t>
            </w:r>
            <w:r w:rsidR="00D84958" w:rsidRPr="000536DA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52381">
              <w:rPr>
                <w:rFonts w:ascii="Times New Roman" w:hAnsi="Times New Roman" w:cs="Times New Roman"/>
                <w:sz w:val="24"/>
                <w:szCs w:val="24"/>
              </w:rPr>
              <w:t>4238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81" w:rsidRPr="000536DA">
              <w:rPr>
                <w:rFonts w:ascii="Times New Roman" w:hAnsi="Times New Roman" w:cs="Times New Roman"/>
                <w:sz w:val="24"/>
                <w:szCs w:val="24"/>
              </w:rPr>
              <w:t>6069</w:t>
            </w:r>
            <w:r w:rsidR="00C35289" w:rsidRPr="000536D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C52381" w:rsidRPr="000536DA">
              <w:rPr>
                <w:rFonts w:ascii="Times New Roman" w:hAnsi="Times New Roman" w:cs="Times New Roman"/>
                <w:sz w:val="24"/>
                <w:szCs w:val="24"/>
              </w:rPr>
              <w:t>4106</w:t>
            </w:r>
            <w:r w:rsidR="00C35289" w:rsidRPr="000536D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:3,5 тыс.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3179E8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="00816B2F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B2F"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инфраструктуры на территории Евдокимовского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Евдокимовского сельского поселения»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</w:tr>
      <w:tr w:rsidR="00AF254A" w:rsidRPr="00AF254A" w:rsidTr="00C5342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Развитие сети искусственных сооружений на территории Евдокимовского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8319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2381" w:rsidRPr="000536DA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  <w:r w:rsidR="00C35289" w:rsidRPr="000536D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81" w:rsidRPr="000536DA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C35289" w:rsidRPr="000536D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3508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2381" w:rsidRPr="000536DA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  <w:r w:rsidR="00C35289" w:rsidRPr="000536D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52381" w:rsidRPr="000536DA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C35289" w:rsidRPr="000536D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AF254A" w:rsidRPr="000536D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 год – 0 тыс.руб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0,0 тыс.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Pr="00243801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ксного пространственного и территориального развития Евдокимовского сельского поселения»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C4740D" w:rsidRPr="00AF254A" w:rsidTr="00AA407D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Евдокимовского сельского поселения </w:t>
            </w: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Повышение эффективности использования земельных ресурсов сельского поселения.</w:t>
            </w: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AA40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C4740D" w:rsidRPr="00AF254A" w:rsidRDefault="00C4740D" w:rsidP="00AA407D">
            <w:pPr>
              <w:contextualSpacing/>
              <w:jc w:val="both"/>
              <w:rPr>
                <w:color w:val="FF0000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поставленных на кадастровый учет</w:t>
            </w:r>
          </w:p>
          <w:p w:rsidR="00C4740D" w:rsidRPr="00AF254A" w:rsidRDefault="00C4740D" w:rsidP="00AA407D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9 тыс.руб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- 0,0 тыс.руб .;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AA40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AA407D">
              <w:rPr>
                <w:rFonts w:ascii="Times New Roman" w:hAnsi="Times New Roman" w:cs="Times New Roman"/>
                <w:sz w:val="24"/>
                <w:szCs w:val="24"/>
              </w:rPr>
              <w:t xml:space="preserve"> 32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9 тыс. руб.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- 0,0 тыс.руб .;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 w:rsidR="00514D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E76BA7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- </w:t>
            </w:r>
            <w:r w:rsidR="00514D8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,9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AA407D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C4740D" w:rsidRPr="00AF254A" w:rsidRDefault="00C4740D" w:rsidP="00AA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D4AF8" w:rsidRDefault="002D4AF8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4740D" w:rsidRPr="00243801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6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Развитие сферы культуры и спорта на территории Евдокимовского сельского поселения»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740D" w:rsidRPr="00AF254A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C4740D" w:rsidRPr="00AF254A" w:rsidTr="00AA407D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  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.Евдокимовский»</w:t>
            </w: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Бадар»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.Евдокимовский»</w:t>
            </w: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Евдокимовского сельского поселения</w:t>
            </w: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Бадар, п. Евдокимовский.</w:t>
            </w:r>
          </w:p>
          <w:p w:rsidR="00C4740D" w:rsidRPr="00AF254A" w:rsidRDefault="00C4740D" w:rsidP="00AA407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с.Бадар, п. Евдокимовский;</w:t>
            </w:r>
          </w:p>
          <w:p w:rsidR="00C4740D" w:rsidRPr="00AF254A" w:rsidRDefault="00C4740D" w:rsidP="00AA407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Евдокимовского сельского поселения. </w:t>
            </w:r>
          </w:p>
          <w:p w:rsidR="00C4740D" w:rsidRPr="00AF254A" w:rsidRDefault="00C4740D" w:rsidP="00AA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C4740D" w:rsidRPr="00AF254A" w:rsidTr="00AA407D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C4740D" w:rsidRPr="00AF254A" w:rsidTr="00AA407D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19464,3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Default="00514D8C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3329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>,4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C4740D" w:rsidRPr="00AF254A" w:rsidRDefault="00514D8C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179</w:t>
            </w:r>
            <w:r w:rsidR="00C4740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ского поселения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18263,6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14D8C">
              <w:rPr>
                <w:rFonts w:ascii="Times New Roman" w:hAnsi="Times New Roman" w:cs="Times New Roman"/>
                <w:sz w:val="24"/>
                <w:szCs w:val="24"/>
              </w:rPr>
              <w:t>3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2771,5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C4740D" w:rsidRPr="00AF254A" w:rsidRDefault="00514D8C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179</w:t>
            </w:r>
            <w:bookmarkStart w:id="0" w:name="_GoBack"/>
            <w:bookmarkEnd w:id="0"/>
            <w:r w:rsidR="00C4740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C4740D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552,5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 год - 0,0 тыс. руб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 год - 0,0 тыс. руб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D" w:rsidRPr="00AF254A" w:rsidTr="00AA407D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740D" w:rsidRPr="00AF254A" w:rsidRDefault="00C4740D" w:rsidP="00AA407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C4740D" w:rsidRPr="00AF254A" w:rsidRDefault="00C4740D" w:rsidP="00AA4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Евдокимовского сельского поселения                                    В.Н.Копанев</w:t>
      </w: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B8" w:rsidRDefault="00BD4CB8" w:rsidP="00CA42DE">
      <w:pPr>
        <w:spacing w:after="0" w:line="240" w:lineRule="auto"/>
      </w:pPr>
      <w:r>
        <w:separator/>
      </w:r>
    </w:p>
  </w:endnote>
  <w:endnote w:type="continuationSeparator" w:id="0">
    <w:p w:rsidR="00BD4CB8" w:rsidRDefault="00BD4CB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7D" w:rsidRDefault="00AA407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B8" w:rsidRDefault="00BD4CB8" w:rsidP="00CA42DE">
      <w:pPr>
        <w:spacing w:after="0" w:line="240" w:lineRule="auto"/>
      </w:pPr>
      <w:r>
        <w:separator/>
      </w:r>
    </w:p>
  </w:footnote>
  <w:footnote w:type="continuationSeparator" w:id="0">
    <w:p w:rsidR="00BD4CB8" w:rsidRDefault="00BD4CB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4AF8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4D8C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F4B"/>
    <w:rsid w:val="00536651"/>
    <w:rsid w:val="0053790A"/>
    <w:rsid w:val="00540AE7"/>
    <w:rsid w:val="00541480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7A20"/>
    <w:rsid w:val="00567ACA"/>
    <w:rsid w:val="005776C6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749F"/>
    <w:rsid w:val="006B25DC"/>
    <w:rsid w:val="006B3602"/>
    <w:rsid w:val="006B405E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407D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1A3B"/>
    <w:rsid w:val="00BD4CB8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54B9"/>
    <w:rsid w:val="00C461A1"/>
    <w:rsid w:val="00C46423"/>
    <w:rsid w:val="00C4740D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46BE0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411B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2C70-F615-4DA5-A776-EF781F9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1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2</cp:revision>
  <cp:lastPrinted>2019-02-12T03:07:00Z</cp:lastPrinted>
  <dcterms:created xsi:type="dcterms:W3CDTF">2017-09-19T08:08:00Z</dcterms:created>
  <dcterms:modified xsi:type="dcterms:W3CDTF">2019-03-14T02:41:00Z</dcterms:modified>
</cp:coreProperties>
</file>